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E72E62" w:rsidP="00A55F55">
      <w:pPr>
        <w:ind w:firstLineChars="100" w:firstLine="214"/>
        <w:rPr>
          <w:rFonts w:hAnsi="ＭＳ 明朝"/>
        </w:rPr>
      </w:pPr>
      <w:r w:rsidRPr="00B84FF0">
        <w:rPr>
          <w:rFonts w:hAnsi="ＭＳ 明朝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926"/>
        <w:gridCol w:w="2140"/>
        <w:gridCol w:w="3852"/>
      </w:tblGrid>
      <w:tr w:rsidR="00013D35" w:rsidRPr="00B84FF0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B84FF0" w:rsidRDefault="00434ED8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類</w:t>
            </w: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管理技術者</w:t>
            </w:r>
          </w:p>
        </w:tc>
        <w:tc>
          <w:tcPr>
            <w:tcW w:w="1926" w:type="dxa"/>
            <w:vAlign w:val="center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  <w:vAlign w:val="center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A4449A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A4449A" w:rsidRPr="00B84FF0" w:rsidRDefault="00A4449A" w:rsidP="004F37B4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照査技術者</w:t>
            </w:r>
          </w:p>
        </w:tc>
        <w:tc>
          <w:tcPr>
            <w:tcW w:w="1926" w:type="dxa"/>
            <w:vAlign w:val="center"/>
          </w:tcPr>
          <w:p w:rsidR="00A4449A" w:rsidRPr="00B84FF0" w:rsidRDefault="00A4449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A4449A" w:rsidRPr="00B84FF0" w:rsidRDefault="00A4449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  <w:vAlign w:val="center"/>
          </w:tcPr>
          <w:p w:rsidR="00A4449A" w:rsidRPr="00B84FF0" w:rsidRDefault="00A4449A" w:rsidP="004F37B4">
            <w:pPr>
              <w:rPr>
                <w:rFonts w:hAnsi="ＭＳ 明朝"/>
              </w:rPr>
            </w:pPr>
          </w:p>
        </w:tc>
      </w:tr>
      <w:tr w:rsidR="00190EFB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Default="00BC1DA9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任</w:t>
            </w:r>
            <w:r w:rsidR="00190EFB" w:rsidRPr="00B84FF0">
              <w:rPr>
                <w:rFonts w:hAnsi="ＭＳ 明朝" w:hint="eastAsia"/>
              </w:rPr>
              <w:t>技術者</w:t>
            </w:r>
          </w:p>
          <w:p w:rsidR="00BC1DA9" w:rsidRPr="00B84FF0" w:rsidRDefault="00BC1DA9" w:rsidP="004F37B4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設計）</w:t>
            </w:r>
          </w:p>
        </w:tc>
        <w:tc>
          <w:tcPr>
            <w:tcW w:w="1926" w:type="dxa"/>
            <w:vAlign w:val="center"/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4F744C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4F744C" w:rsidRDefault="00BC1DA9" w:rsidP="004F744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任</w:t>
            </w:r>
            <w:r w:rsidR="004F744C" w:rsidRPr="00E6297D">
              <w:rPr>
                <w:rFonts w:hAnsi="ＭＳ 明朝" w:hint="eastAsia"/>
              </w:rPr>
              <w:t>技術者</w:t>
            </w:r>
          </w:p>
          <w:p w:rsidR="00BC1DA9" w:rsidRDefault="00BC1DA9" w:rsidP="004F744C">
            <w:pPr>
              <w:rPr>
                <w:rFonts w:hint="eastAsia"/>
              </w:rPr>
            </w:pPr>
            <w:r w:rsidRPr="00434ED8">
              <w:rPr>
                <w:rFonts w:hAnsi="ＭＳ 明朝" w:hint="eastAsia"/>
                <w:w w:val="54"/>
                <w:kern w:val="0"/>
                <w:fitText w:val="1070" w:id="-1304710144"/>
              </w:rPr>
              <w:t>（サウンディング</w:t>
            </w:r>
            <w:r w:rsidRPr="00434ED8">
              <w:rPr>
                <w:rFonts w:hAnsi="ＭＳ 明朝" w:hint="eastAsia"/>
                <w:spacing w:val="1"/>
                <w:w w:val="54"/>
                <w:kern w:val="0"/>
                <w:fitText w:val="1070" w:id="-1304710144"/>
              </w:rPr>
              <w:t>）</w:t>
            </w:r>
          </w:p>
        </w:tc>
        <w:tc>
          <w:tcPr>
            <w:tcW w:w="1926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4F744C" w:rsidRDefault="00BC1DA9" w:rsidP="004F744C"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4F744C" w:rsidRDefault="00BC1DA9" w:rsidP="004F744C"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:rsidTr="004F744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4F744C" w:rsidRDefault="00BC1DA9" w:rsidP="004F744C"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F744C" w:rsidRPr="00B84FF0" w:rsidRDefault="004F744C" w:rsidP="004F744C">
            <w:pPr>
              <w:rPr>
                <w:rFonts w:hAnsi="ＭＳ 明朝"/>
              </w:rPr>
            </w:pPr>
          </w:p>
        </w:tc>
      </w:tr>
    </w:tbl>
    <w:p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:rsidR="007B2D2C" w:rsidRDefault="004F37B4" w:rsidP="00666967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66967" w:rsidRPr="00666967">
        <w:rPr>
          <w:rFonts w:hAnsi="ＭＳ 明朝" w:hint="eastAsia"/>
        </w:rPr>
        <w:t>所属・役職について、委託業務共同体で参加する場合、所属する構成員(企業)名も記載する。</w:t>
      </w:r>
    </w:p>
    <w:p w:rsidR="00434ED8" w:rsidRPr="00B84FF0" w:rsidRDefault="00434ED8" w:rsidP="00666967">
      <w:pPr>
        <w:ind w:left="1071" w:hangingChars="500" w:hanging="1071"/>
        <w:rPr>
          <w:rFonts w:hAnsi="ＭＳ 明朝" w:hint="eastAsia"/>
        </w:rPr>
      </w:pPr>
      <w:r>
        <w:rPr>
          <w:rFonts w:hAnsi="ＭＳ 明朝" w:hint="eastAsia"/>
        </w:rPr>
        <w:t xml:space="preserve">　　※技術者の分類について、管理技術者及び照査技術者以外は必要に応じ任意配置すること。</w:t>
      </w:r>
      <w:bookmarkStart w:id="0" w:name="_GoBack"/>
      <w:bookmarkEnd w:id="0"/>
    </w:p>
    <w:p w:rsidR="00190EFB" w:rsidRPr="00B84FF0" w:rsidRDefault="004F744C" w:rsidP="004F37B4">
      <w:pPr>
        <w:ind w:left="857" w:hangingChars="400" w:hanging="857"/>
        <w:rPr>
          <w:rFonts w:hAnsi="ＭＳ 明朝"/>
        </w:rPr>
      </w:pPr>
      <w:r>
        <w:rPr>
          <w:rFonts w:hAnsi="ＭＳ 明朝" w:hint="eastAsia"/>
        </w:rPr>
        <w:t xml:space="preserve">　　※</w:t>
      </w:r>
      <w:r w:rsidR="00190EFB" w:rsidRPr="00B84FF0">
        <w:rPr>
          <w:rFonts w:hAnsi="ＭＳ 明朝" w:hint="eastAsia"/>
        </w:rPr>
        <w:t>担当技術者の欄は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</w:p>
    <w:sectPr w:rsidR="001A670B" w:rsidRPr="00B84FF0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34ED8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4F744C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66967"/>
    <w:rsid w:val="00674294"/>
    <w:rsid w:val="00676556"/>
    <w:rsid w:val="00687801"/>
    <w:rsid w:val="006A435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49A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1DA9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089D2C5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7162-F0C0-485B-AA05-98DAAC6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9</cp:revision>
  <cp:lastPrinted>2023-02-07T05:45:00Z</cp:lastPrinted>
  <dcterms:created xsi:type="dcterms:W3CDTF">2017-02-19T06:01:00Z</dcterms:created>
  <dcterms:modified xsi:type="dcterms:W3CDTF">2023-02-07T05:57:00Z</dcterms:modified>
</cp:coreProperties>
</file>